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12B" w:rsidRPr="000643FB" w:rsidRDefault="00DF612B" w:rsidP="00790DAB">
      <w:pPr>
        <w:spacing w:line="240" w:lineRule="auto"/>
        <w:jc w:val="center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1F497D" w:themeColor="text2"/>
          <w:sz w:val="28"/>
          <w:szCs w:val="28"/>
        </w:rPr>
        <w:t>PRIJAVNI OBRAZAC</w:t>
      </w:r>
      <w:r w:rsidR="000643FB">
        <w:rPr>
          <w:rFonts w:ascii="Arial Narrow" w:hAnsi="Arial Narrow"/>
          <w:b/>
          <w:color w:val="1F497D" w:themeColor="text2"/>
          <w:sz w:val="28"/>
          <w:szCs w:val="28"/>
        </w:rPr>
        <w:t xml:space="preserve">    </w:t>
      </w:r>
    </w:p>
    <w:p w:rsidR="00790DAB" w:rsidRDefault="00DF612B" w:rsidP="00790DAB">
      <w:pPr>
        <w:spacing w:line="240" w:lineRule="auto"/>
        <w:jc w:val="center"/>
        <w:rPr>
          <w:rFonts w:ascii="Arial Narrow" w:hAnsi="Arial Narrow"/>
          <w:b/>
          <w:color w:val="1F497D" w:themeColor="text2"/>
          <w:sz w:val="28"/>
          <w:szCs w:val="28"/>
        </w:rPr>
      </w:pPr>
      <w:r>
        <w:rPr>
          <w:rFonts w:ascii="Arial Narrow" w:hAnsi="Arial Narrow"/>
          <w:b/>
          <w:color w:val="1F497D" w:themeColor="text2"/>
          <w:sz w:val="28"/>
          <w:szCs w:val="28"/>
        </w:rPr>
        <w:t>Gospodarski s</w:t>
      </w:r>
      <w:r w:rsidR="00790DAB">
        <w:rPr>
          <w:rFonts w:ascii="Arial Narrow" w:hAnsi="Arial Narrow"/>
          <w:b/>
          <w:color w:val="1F497D" w:themeColor="text2"/>
          <w:sz w:val="28"/>
          <w:szCs w:val="28"/>
        </w:rPr>
        <w:t xml:space="preserve">usret metaloprerađivačkih tvrtki </w:t>
      </w:r>
      <w:r w:rsidR="00252CAA">
        <w:rPr>
          <w:rFonts w:ascii="Arial Narrow" w:hAnsi="Arial Narrow"/>
          <w:b/>
          <w:color w:val="1F497D" w:themeColor="text2"/>
          <w:sz w:val="28"/>
          <w:szCs w:val="28"/>
        </w:rPr>
        <w:t xml:space="preserve">iz </w:t>
      </w:r>
      <w:r>
        <w:rPr>
          <w:rFonts w:ascii="Arial Narrow" w:hAnsi="Arial Narrow"/>
          <w:b/>
          <w:color w:val="1F497D" w:themeColor="text2"/>
          <w:sz w:val="28"/>
          <w:szCs w:val="28"/>
        </w:rPr>
        <w:t>Austrije i Hrvatske</w:t>
      </w:r>
    </w:p>
    <w:p w:rsidR="00790DAB" w:rsidRDefault="00790DAB" w:rsidP="00AC0640">
      <w:pPr>
        <w:spacing w:after="0" w:line="240" w:lineRule="auto"/>
        <w:jc w:val="center"/>
        <w:rPr>
          <w:rFonts w:ascii="Arial Narrow" w:hAnsi="Arial Narrow"/>
          <w:b/>
          <w:color w:val="1F497D" w:themeColor="text2"/>
          <w:sz w:val="28"/>
          <w:szCs w:val="28"/>
        </w:rPr>
      </w:pPr>
      <w:r>
        <w:rPr>
          <w:rFonts w:ascii="Arial Narrow" w:hAnsi="Arial Narrow"/>
          <w:b/>
          <w:color w:val="1F497D" w:themeColor="text2"/>
          <w:sz w:val="28"/>
          <w:szCs w:val="28"/>
        </w:rPr>
        <w:t xml:space="preserve">Hrvatska gospodarska komora, Rooseveltov trg 2,  </w:t>
      </w:r>
      <w:r w:rsidR="00DF612B">
        <w:rPr>
          <w:rFonts w:ascii="Arial Narrow" w:hAnsi="Arial Narrow"/>
          <w:b/>
          <w:color w:val="1F497D" w:themeColor="text2"/>
          <w:sz w:val="28"/>
          <w:szCs w:val="28"/>
        </w:rPr>
        <w:t>Zagreb</w:t>
      </w:r>
      <w:r w:rsidR="002647A2">
        <w:rPr>
          <w:rFonts w:ascii="Arial Narrow" w:hAnsi="Arial Narrow"/>
          <w:b/>
          <w:color w:val="1F497D" w:themeColor="text2"/>
          <w:sz w:val="28"/>
          <w:szCs w:val="28"/>
        </w:rPr>
        <w:t xml:space="preserve">, </w:t>
      </w:r>
      <w:r w:rsidR="00773E77" w:rsidRPr="00773E77">
        <w:rPr>
          <w:rFonts w:ascii="Arial Narrow" w:hAnsi="Arial Narrow"/>
          <w:b/>
          <w:color w:val="1F497D" w:themeColor="text2"/>
          <w:sz w:val="28"/>
          <w:szCs w:val="28"/>
        </w:rPr>
        <w:t xml:space="preserve"> </w:t>
      </w:r>
    </w:p>
    <w:p w:rsidR="00034039" w:rsidRPr="00773E77" w:rsidRDefault="00773E77" w:rsidP="00AC0640">
      <w:pPr>
        <w:spacing w:after="0" w:line="240" w:lineRule="auto"/>
        <w:jc w:val="center"/>
        <w:rPr>
          <w:rFonts w:ascii="Arial Narrow" w:hAnsi="Arial Narrow"/>
          <w:b/>
          <w:color w:val="1F497D" w:themeColor="text2"/>
          <w:sz w:val="28"/>
          <w:szCs w:val="28"/>
        </w:rPr>
      </w:pPr>
      <w:r w:rsidRPr="00773E77">
        <w:rPr>
          <w:rFonts w:ascii="Arial Narrow" w:hAnsi="Arial Narrow"/>
          <w:b/>
          <w:color w:val="1F497D" w:themeColor="text2"/>
          <w:sz w:val="28"/>
          <w:szCs w:val="28"/>
        </w:rPr>
        <w:t>1</w:t>
      </w:r>
      <w:r w:rsidR="00DF612B">
        <w:rPr>
          <w:rFonts w:ascii="Arial Narrow" w:hAnsi="Arial Narrow"/>
          <w:b/>
          <w:color w:val="1F497D" w:themeColor="text2"/>
          <w:sz w:val="28"/>
          <w:szCs w:val="28"/>
        </w:rPr>
        <w:t>1.</w:t>
      </w:r>
      <w:r w:rsidR="00790DAB">
        <w:rPr>
          <w:rFonts w:ascii="Arial Narrow" w:hAnsi="Arial Narrow"/>
          <w:b/>
          <w:color w:val="1F497D" w:themeColor="text2"/>
          <w:sz w:val="28"/>
          <w:szCs w:val="28"/>
        </w:rPr>
        <w:t xml:space="preserve"> ožujka</w:t>
      </w:r>
      <w:r w:rsidRPr="00773E77">
        <w:rPr>
          <w:rFonts w:ascii="Arial Narrow" w:hAnsi="Arial Narrow"/>
          <w:b/>
          <w:color w:val="1F497D" w:themeColor="text2"/>
          <w:sz w:val="28"/>
          <w:szCs w:val="28"/>
        </w:rPr>
        <w:t xml:space="preserve"> 2014.</w:t>
      </w:r>
      <w:r w:rsidR="00790DAB">
        <w:rPr>
          <w:rFonts w:ascii="Arial Narrow" w:hAnsi="Arial Narrow"/>
          <w:b/>
          <w:color w:val="1F497D" w:themeColor="text2"/>
          <w:sz w:val="28"/>
          <w:szCs w:val="28"/>
        </w:rPr>
        <w:t>, 9.</w:t>
      </w:r>
      <w:r w:rsidR="00AC0640">
        <w:rPr>
          <w:rFonts w:ascii="Arial Narrow" w:hAnsi="Arial Narrow"/>
          <w:b/>
          <w:color w:val="1F497D" w:themeColor="text2"/>
          <w:sz w:val="28"/>
          <w:szCs w:val="28"/>
        </w:rPr>
        <w:t>00</w:t>
      </w:r>
      <w:r w:rsidR="00790DAB">
        <w:rPr>
          <w:rFonts w:ascii="Arial Narrow" w:hAnsi="Arial Narrow"/>
          <w:b/>
          <w:color w:val="1F497D" w:themeColor="text2"/>
          <w:sz w:val="28"/>
          <w:szCs w:val="28"/>
        </w:rPr>
        <w:t xml:space="preserve"> sati</w:t>
      </w:r>
    </w:p>
    <w:p w:rsidR="00790DAB" w:rsidRDefault="00773E77" w:rsidP="00790DAB">
      <w:pPr>
        <w:spacing w:after="0" w:line="240" w:lineRule="auto"/>
        <w:jc w:val="center"/>
        <w:rPr>
          <w:rFonts w:ascii="Arial Narrow" w:eastAsia="Times New Roman" w:hAnsi="Arial Narrow" w:cs="Arial"/>
          <w:color w:val="1F497D" w:themeColor="text2"/>
          <w:sz w:val="24"/>
          <w:szCs w:val="24"/>
          <w:lang w:eastAsia="hr-HR"/>
        </w:rPr>
      </w:pPr>
      <w:r w:rsidRPr="00773E77">
        <w:rPr>
          <w:rFonts w:ascii="Arial Narrow" w:eastAsia="Times New Roman" w:hAnsi="Arial Narrow" w:cs="Arial"/>
          <w:color w:val="1F497D" w:themeColor="text2"/>
          <w:sz w:val="24"/>
          <w:szCs w:val="24"/>
          <w:lang w:eastAsia="hr-HR"/>
        </w:rPr>
        <w:t xml:space="preserve">Molimo Vas da popunite anketni upitnik i pošaljete ga do </w:t>
      </w:r>
      <w:r w:rsidR="00252CAA">
        <w:rPr>
          <w:rFonts w:ascii="Arial Narrow" w:eastAsia="Times New Roman" w:hAnsi="Arial Narrow" w:cs="Arial"/>
          <w:b/>
          <w:color w:val="FF0000"/>
          <w:sz w:val="24"/>
          <w:szCs w:val="24"/>
          <w:lang w:eastAsia="hr-HR"/>
        </w:rPr>
        <w:t>7</w:t>
      </w:r>
      <w:r w:rsidRPr="00773E77">
        <w:rPr>
          <w:rFonts w:ascii="Arial Narrow" w:eastAsia="Times New Roman" w:hAnsi="Arial Narrow" w:cs="Arial"/>
          <w:b/>
          <w:color w:val="FF0000"/>
          <w:sz w:val="24"/>
          <w:szCs w:val="24"/>
          <w:lang w:eastAsia="hr-HR"/>
        </w:rPr>
        <w:t xml:space="preserve">. </w:t>
      </w:r>
      <w:r w:rsidR="000643FB">
        <w:rPr>
          <w:rFonts w:ascii="Arial Narrow" w:eastAsia="Times New Roman" w:hAnsi="Arial Narrow" w:cs="Arial"/>
          <w:b/>
          <w:color w:val="FF0000"/>
          <w:sz w:val="24"/>
          <w:szCs w:val="24"/>
          <w:lang w:eastAsia="hr-HR"/>
        </w:rPr>
        <w:t>ožujka</w:t>
      </w:r>
      <w:r w:rsidRPr="00773E77">
        <w:rPr>
          <w:rFonts w:ascii="Arial Narrow" w:eastAsia="Times New Roman" w:hAnsi="Arial Narrow" w:cs="Arial"/>
          <w:b/>
          <w:color w:val="FF0000"/>
          <w:sz w:val="24"/>
          <w:szCs w:val="24"/>
          <w:lang w:eastAsia="hr-HR"/>
        </w:rPr>
        <w:t xml:space="preserve"> 201</w:t>
      </w:r>
      <w:r w:rsidR="000643FB">
        <w:rPr>
          <w:rFonts w:ascii="Arial Narrow" w:eastAsia="Times New Roman" w:hAnsi="Arial Narrow" w:cs="Arial"/>
          <w:b/>
          <w:color w:val="FF0000"/>
          <w:sz w:val="24"/>
          <w:szCs w:val="24"/>
          <w:lang w:eastAsia="hr-HR"/>
        </w:rPr>
        <w:t>4</w:t>
      </w:r>
      <w:r w:rsidRPr="00773E77">
        <w:rPr>
          <w:rFonts w:ascii="Arial Narrow" w:eastAsia="Times New Roman" w:hAnsi="Arial Narrow" w:cs="Arial"/>
          <w:b/>
          <w:color w:val="FF0000"/>
          <w:sz w:val="24"/>
          <w:szCs w:val="24"/>
          <w:lang w:eastAsia="hr-HR"/>
        </w:rPr>
        <w:t>.</w:t>
      </w:r>
      <w:r w:rsidRPr="00773E77">
        <w:rPr>
          <w:rFonts w:ascii="Arial Narrow" w:eastAsia="Times New Roman" w:hAnsi="Arial Narrow" w:cs="Arial"/>
          <w:color w:val="FF0000"/>
          <w:sz w:val="24"/>
          <w:szCs w:val="24"/>
          <w:lang w:eastAsia="hr-HR"/>
        </w:rPr>
        <w:t xml:space="preserve"> </w:t>
      </w:r>
      <w:r w:rsidR="00E623DB">
        <w:rPr>
          <w:rFonts w:ascii="Arial Narrow" w:eastAsia="Times New Roman" w:hAnsi="Arial Narrow" w:cs="Arial"/>
          <w:color w:val="1F497D" w:themeColor="text2"/>
          <w:sz w:val="24"/>
          <w:szCs w:val="24"/>
          <w:lang w:eastAsia="hr-HR"/>
        </w:rPr>
        <w:t xml:space="preserve">na </w:t>
      </w:r>
      <w:r w:rsidR="00790DAB">
        <w:rPr>
          <w:rFonts w:ascii="Arial Narrow" w:eastAsia="Times New Roman" w:hAnsi="Arial Narrow" w:cs="Arial"/>
          <w:color w:val="1F497D" w:themeColor="text2"/>
          <w:sz w:val="24"/>
          <w:szCs w:val="24"/>
          <w:lang w:eastAsia="hr-HR"/>
        </w:rPr>
        <w:t>adresu</w:t>
      </w:r>
    </w:p>
    <w:p w:rsidR="00790DAB" w:rsidRPr="008A2ABF" w:rsidRDefault="00790DAB" w:rsidP="00790DAB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color w:val="000080"/>
          <w:sz w:val="24"/>
          <w:szCs w:val="24"/>
          <w:lang w:eastAsia="hr-HR"/>
        </w:rPr>
      </w:pPr>
      <w:r w:rsidRPr="008A2ABF">
        <w:rPr>
          <w:rFonts w:ascii="Arial Narrow" w:eastAsia="Times New Roman" w:hAnsi="Arial Narrow" w:cs="Arial"/>
          <w:color w:val="1F497D" w:themeColor="text2"/>
          <w:sz w:val="24"/>
          <w:szCs w:val="24"/>
          <w:lang w:eastAsia="hr-HR"/>
        </w:rPr>
        <w:t xml:space="preserve">Anite Stipić </w:t>
      </w:r>
      <w:r w:rsidRPr="008A2ABF">
        <w:rPr>
          <w:rFonts w:ascii="Arial Narrow" w:eastAsia="Times New Roman" w:hAnsi="Arial Narrow" w:cs="Arial"/>
          <w:color w:val="003366"/>
          <w:sz w:val="24"/>
          <w:szCs w:val="24"/>
        </w:rPr>
        <w:t xml:space="preserve">(fax. 01 / 48 28 379; e-mail: </w:t>
      </w:r>
      <w:hyperlink r:id="rId8" w:history="1">
        <w:r w:rsidRPr="008A2ABF">
          <w:rPr>
            <w:rStyle w:val="Hyperlink"/>
            <w:rFonts w:ascii="Arial Narrow" w:eastAsia="Times New Roman" w:hAnsi="Arial Narrow" w:cs="Arial"/>
            <w:sz w:val="24"/>
            <w:szCs w:val="24"/>
          </w:rPr>
          <w:t>astipic@hgk.hr</w:t>
        </w:r>
      </w:hyperlink>
      <w:r w:rsidRPr="008A2ABF">
        <w:rPr>
          <w:rFonts w:ascii="Arial Narrow" w:eastAsia="Times New Roman" w:hAnsi="Arial Narrow" w:cs="Arial"/>
          <w:color w:val="003366"/>
          <w:sz w:val="24"/>
          <w:szCs w:val="24"/>
        </w:rPr>
        <w:t xml:space="preserve">) </w:t>
      </w:r>
    </w:p>
    <w:p w:rsidR="00034039" w:rsidRPr="00E623DB" w:rsidRDefault="00773E77" w:rsidP="00A2396B">
      <w:pPr>
        <w:spacing w:after="0" w:line="240" w:lineRule="auto"/>
        <w:jc w:val="center"/>
        <w:rPr>
          <w:rFonts w:ascii="Arial Narrow" w:eastAsia="Times New Roman" w:hAnsi="Arial Narrow" w:cs="Arial"/>
          <w:color w:val="1F497D" w:themeColor="text2"/>
          <w:sz w:val="24"/>
          <w:szCs w:val="24"/>
          <w:lang w:eastAsia="hr-HR"/>
        </w:rPr>
      </w:pPr>
      <w:r w:rsidRPr="00773E77">
        <w:rPr>
          <w:rFonts w:ascii="Arial Narrow" w:eastAsia="Times New Roman" w:hAnsi="Arial Narrow" w:cs="Arial"/>
          <w:color w:val="1F497D" w:themeColor="text2"/>
          <w:sz w:val="24"/>
          <w:szCs w:val="24"/>
          <w:lang w:eastAsia="hr-HR"/>
        </w:rPr>
        <w:t xml:space="preserve"> </w:t>
      </w: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551"/>
        <w:gridCol w:w="6096"/>
      </w:tblGrid>
      <w:tr w:rsidR="00034039" w:rsidRPr="00DF612B" w:rsidTr="00252CAA">
        <w:trPr>
          <w:trHeight w:val="608"/>
        </w:trPr>
        <w:tc>
          <w:tcPr>
            <w:tcW w:w="709" w:type="dxa"/>
            <w:vMerge w:val="restart"/>
          </w:tcPr>
          <w:p w:rsidR="00034039" w:rsidRPr="00DF612B" w:rsidRDefault="00034039" w:rsidP="00252CA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66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DBE5F1" w:themeFill="accent1" w:themeFillTint="33"/>
          </w:tcPr>
          <w:p w:rsidR="00034039" w:rsidRPr="00DF612B" w:rsidRDefault="0066579B" w:rsidP="00E623D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  <w:r w:rsidRPr="00DF612B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>Naziv tvrtke</w:t>
            </w:r>
            <w:r w:rsidR="00034039" w:rsidRPr="00DF612B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>:</w:t>
            </w:r>
          </w:p>
          <w:p w:rsidR="00E623DB" w:rsidRDefault="00E623DB" w:rsidP="00E623D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</w:p>
          <w:p w:rsidR="00E623DB" w:rsidRDefault="00E623DB" w:rsidP="00E623D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</w:p>
          <w:p w:rsidR="00034039" w:rsidRPr="00DF612B" w:rsidRDefault="00DF612B" w:rsidP="00E623D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>Adresa:</w:t>
            </w:r>
          </w:p>
          <w:p w:rsidR="00034039" w:rsidRPr="00DF612B" w:rsidRDefault="00034039" w:rsidP="00E623D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</w:p>
          <w:p w:rsidR="00034039" w:rsidRPr="00DF612B" w:rsidRDefault="0066579B" w:rsidP="00E623D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  <w:r w:rsidRPr="00DF612B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>Telefon</w:t>
            </w:r>
            <w:r w:rsidR="00034039" w:rsidRPr="00DF612B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>:</w:t>
            </w:r>
          </w:p>
          <w:p w:rsidR="00034039" w:rsidRPr="00DF612B" w:rsidRDefault="00034039" w:rsidP="00E623D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  <w:r w:rsidRPr="00DF612B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 xml:space="preserve">                </w:t>
            </w:r>
          </w:p>
          <w:p w:rsidR="00034039" w:rsidRPr="00DF612B" w:rsidRDefault="00655203" w:rsidP="00E623D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  <w:r w:rsidRPr="00DF612B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>F</w:t>
            </w:r>
            <w:r w:rsidR="00034039" w:rsidRPr="00DF612B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>ax:</w:t>
            </w:r>
          </w:p>
          <w:p w:rsidR="00034039" w:rsidRPr="00DF612B" w:rsidRDefault="00034039" w:rsidP="00E623D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</w:p>
          <w:p w:rsidR="00034039" w:rsidRPr="00DF612B" w:rsidRDefault="00655203" w:rsidP="00E623D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  <w:r w:rsidRPr="00DF612B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>E</w:t>
            </w:r>
            <w:r w:rsidR="00034039" w:rsidRPr="00DF612B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>-mail:</w:t>
            </w:r>
          </w:p>
          <w:p w:rsidR="00034039" w:rsidRPr="00DF612B" w:rsidRDefault="00034039" w:rsidP="00E623D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</w:p>
          <w:p w:rsidR="00034039" w:rsidRPr="00DF612B" w:rsidRDefault="00790DAB" w:rsidP="00E623D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>Web</w:t>
            </w:r>
            <w:r w:rsidR="00034039" w:rsidRPr="00DF612B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>:</w:t>
            </w:r>
          </w:p>
        </w:tc>
        <w:tc>
          <w:tcPr>
            <w:tcW w:w="6096" w:type="dxa"/>
          </w:tcPr>
          <w:p w:rsidR="00034039" w:rsidRPr="00DF612B" w:rsidRDefault="00034039" w:rsidP="00034039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</w:p>
          <w:p w:rsidR="00034039" w:rsidRPr="00DF612B" w:rsidRDefault="00034039" w:rsidP="00034039">
            <w:pPr>
              <w:spacing w:after="0" w:line="240" w:lineRule="auto"/>
              <w:ind w:left="720"/>
              <w:jc w:val="right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</w:p>
        </w:tc>
      </w:tr>
      <w:tr w:rsidR="00034039" w:rsidRPr="00DF612B" w:rsidTr="00252CAA">
        <w:trPr>
          <w:trHeight w:val="366"/>
        </w:trPr>
        <w:tc>
          <w:tcPr>
            <w:tcW w:w="709" w:type="dxa"/>
            <w:vMerge/>
          </w:tcPr>
          <w:p w:rsidR="00034039" w:rsidRPr="00DF612B" w:rsidRDefault="00034039" w:rsidP="00252CA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66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DBE5F1" w:themeFill="accent1" w:themeFillTint="33"/>
          </w:tcPr>
          <w:p w:rsidR="00034039" w:rsidRPr="00DF612B" w:rsidRDefault="00034039" w:rsidP="0003403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34039" w:rsidRPr="00DF612B" w:rsidRDefault="00034039" w:rsidP="00034039">
            <w:pPr>
              <w:spacing w:after="0" w:line="240" w:lineRule="auto"/>
              <w:ind w:left="720"/>
              <w:jc w:val="right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</w:p>
          <w:p w:rsidR="00034039" w:rsidRPr="00DF612B" w:rsidRDefault="00034039" w:rsidP="00034039">
            <w:pPr>
              <w:spacing w:after="0" w:line="240" w:lineRule="auto"/>
              <w:ind w:left="720"/>
              <w:jc w:val="right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</w:p>
        </w:tc>
      </w:tr>
      <w:tr w:rsidR="00034039" w:rsidRPr="00DF612B" w:rsidTr="00252CAA">
        <w:trPr>
          <w:trHeight w:val="366"/>
        </w:trPr>
        <w:tc>
          <w:tcPr>
            <w:tcW w:w="709" w:type="dxa"/>
            <w:vMerge/>
          </w:tcPr>
          <w:p w:rsidR="00034039" w:rsidRPr="00DF612B" w:rsidRDefault="00034039" w:rsidP="00252CA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66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DBE5F1" w:themeFill="accent1" w:themeFillTint="33"/>
          </w:tcPr>
          <w:p w:rsidR="00034039" w:rsidRPr="00DF612B" w:rsidRDefault="00034039" w:rsidP="0003403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34039" w:rsidRPr="00DF612B" w:rsidRDefault="00034039" w:rsidP="00034039">
            <w:pPr>
              <w:spacing w:after="0" w:line="240" w:lineRule="auto"/>
              <w:ind w:left="720"/>
              <w:jc w:val="right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</w:p>
          <w:p w:rsidR="00034039" w:rsidRPr="00DF612B" w:rsidRDefault="00034039" w:rsidP="00034039">
            <w:pPr>
              <w:spacing w:after="0" w:line="240" w:lineRule="auto"/>
              <w:ind w:left="720"/>
              <w:jc w:val="right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</w:p>
        </w:tc>
      </w:tr>
      <w:tr w:rsidR="00034039" w:rsidRPr="00DF612B" w:rsidTr="00252CAA">
        <w:trPr>
          <w:trHeight w:val="366"/>
        </w:trPr>
        <w:tc>
          <w:tcPr>
            <w:tcW w:w="709" w:type="dxa"/>
            <w:vMerge/>
          </w:tcPr>
          <w:p w:rsidR="00034039" w:rsidRPr="00DF612B" w:rsidRDefault="00034039" w:rsidP="00252CA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66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DBE5F1" w:themeFill="accent1" w:themeFillTint="33"/>
          </w:tcPr>
          <w:p w:rsidR="00034039" w:rsidRPr="00DF612B" w:rsidRDefault="00034039" w:rsidP="0003403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34039" w:rsidRPr="00DF612B" w:rsidRDefault="00034039" w:rsidP="002647A2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</w:p>
          <w:p w:rsidR="002647A2" w:rsidRPr="00DF612B" w:rsidRDefault="002647A2" w:rsidP="002647A2">
            <w:pPr>
              <w:spacing w:after="0" w:line="240" w:lineRule="auto"/>
              <w:ind w:left="720"/>
              <w:jc w:val="center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</w:p>
        </w:tc>
      </w:tr>
      <w:tr w:rsidR="00034039" w:rsidRPr="00DF612B" w:rsidTr="00252CAA">
        <w:trPr>
          <w:trHeight w:val="366"/>
        </w:trPr>
        <w:tc>
          <w:tcPr>
            <w:tcW w:w="709" w:type="dxa"/>
            <w:vMerge/>
          </w:tcPr>
          <w:p w:rsidR="00034039" w:rsidRPr="00DF612B" w:rsidRDefault="00034039" w:rsidP="00252CA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66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DBE5F1" w:themeFill="accent1" w:themeFillTint="33"/>
          </w:tcPr>
          <w:p w:rsidR="00034039" w:rsidRPr="00DF612B" w:rsidRDefault="00034039" w:rsidP="0003403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34039" w:rsidRPr="00DF612B" w:rsidRDefault="00034039" w:rsidP="002647A2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</w:p>
          <w:p w:rsidR="002647A2" w:rsidRPr="00DF612B" w:rsidRDefault="002647A2" w:rsidP="00034039">
            <w:pPr>
              <w:spacing w:after="0" w:line="240" w:lineRule="auto"/>
              <w:ind w:left="720"/>
              <w:jc w:val="right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</w:p>
        </w:tc>
      </w:tr>
      <w:tr w:rsidR="00034039" w:rsidRPr="00DF612B" w:rsidTr="00252CAA">
        <w:trPr>
          <w:trHeight w:val="578"/>
        </w:trPr>
        <w:tc>
          <w:tcPr>
            <w:tcW w:w="709" w:type="dxa"/>
            <w:vMerge/>
          </w:tcPr>
          <w:p w:rsidR="00034039" w:rsidRPr="00DF612B" w:rsidRDefault="00034039" w:rsidP="00252CA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66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DBE5F1" w:themeFill="accent1" w:themeFillTint="33"/>
          </w:tcPr>
          <w:p w:rsidR="00034039" w:rsidRPr="00DF612B" w:rsidRDefault="00034039" w:rsidP="0003403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6096" w:type="dxa"/>
          </w:tcPr>
          <w:p w:rsidR="002647A2" w:rsidRPr="00DF612B" w:rsidRDefault="002647A2" w:rsidP="002647A2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</w:p>
        </w:tc>
      </w:tr>
      <w:tr w:rsidR="00655203" w:rsidRPr="00DF612B" w:rsidTr="00252CAA">
        <w:trPr>
          <w:trHeight w:val="752"/>
        </w:trPr>
        <w:tc>
          <w:tcPr>
            <w:tcW w:w="709" w:type="dxa"/>
            <w:vMerge w:val="restart"/>
            <w:vAlign w:val="center"/>
          </w:tcPr>
          <w:p w:rsidR="00655203" w:rsidRPr="00DF612B" w:rsidRDefault="00655203" w:rsidP="00252CA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66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DBE5F1" w:themeFill="accent1" w:themeFillTint="33"/>
            <w:vAlign w:val="center"/>
          </w:tcPr>
          <w:p w:rsidR="00655203" w:rsidRPr="00DF612B" w:rsidRDefault="001E26D4" w:rsidP="00E623DB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  <w:r w:rsidRPr="00DF612B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 xml:space="preserve">       </w:t>
            </w:r>
            <w:r w:rsidR="00252CAA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 xml:space="preserve">   </w:t>
            </w:r>
            <w:r w:rsidR="00E623DB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 xml:space="preserve">Predstavnici </w:t>
            </w:r>
            <w:r w:rsidR="00773E77" w:rsidRPr="00DF612B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>tvrtke</w:t>
            </w:r>
            <w:r w:rsidR="00E05111" w:rsidRPr="00DF612B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 xml:space="preserve">: </w:t>
            </w:r>
          </w:p>
          <w:p w:rsidR="00655203" w:rsidRPr="00DF612B" w:rsidRDefault="00655203" w:rsidP="0003403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</w:p>
          <w:p w:rsidR="00E623DB" w:rsidRDefault="00655203" w:rsidP="00E623DB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  <w:r w:rsidRPr="00DF612B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 xml:space="preserve">                </w:t>
            </w:r>
            <w:r w:rsidR="00E623DB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 xml:space="preserve">        </w:t>
            </w:r>
          </w:p>
          <w:p w:rsidR="00655203" w:rsidRPr="00DF612B" w:rsidRDefault="00AC0640" w:rsidP="00E623D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>Jezik komunikacije</w:t>
            </w:r>
            <w:r w:rsidR="00655203" w:rsidRPr="00DF612B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>:</w:t>
            </w:r>
          </w:p>
          <w:p w:rsidR="00655203" w:rsidRPr="00DF612B" w:rsidRDefault="00655203" w:rsidP="006552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2060"/>
                <w:sz w:val="24"/>
                <w:szCs w:val="24"/>
              </w:rPr>
            </w:pPr>
          </w:p>
          <w:p w:rsidR="00655203" w:rsidRPr="00DF612B" w:rsidRDefault="00655203" w:rsidP="00AC06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  <w:r w:rsidRPr="00DF612B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 xml:space="preserve">   </w:t>
            </w:r>
            <w:r w:rsidR="00AC0640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 xml:space="preserve">                   Tel. i e</w:t>
            </w:r>
            <w:r w:rsidRPr="00DF612B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>-mail:</w:t>
            </w:r>
          </w:p>
        </w:tc>
        <w:tc>
          <w:tcPr>
            <w:tcW w:w="6096" w:type="dxa"/>
            <w:vAlign w:val="center"/>
          </w:tcPr>
          <w:p w:rsidR="00655203" w:rsidRPr="00DF612B" w:rsidRDefault="00655203" w:rsidP="000340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</w:p>
          <w:p w:rsidR="00773E77" w:rsidRPr="00DF612B" w:rsidRDefault="00773E77" w:rsidP="000340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</w:p>
          <w:p w:rsidR="001E26D4" w:rsidRPr="00DF612B" w:rsidRDefault="001E26D4" w:rsidP="000340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</w:p>
        </w:tc>
      </w:tr>
      <w:tr w:rsidR="002647A2" w:rsidRPr="00DF612B" w:rsidTr="00252CAA">
        <w:tc>
          <w:tcPr>
            <w:tcW w:w="709" w:type="dxa"/>
            <w:vMerge/>
            <w:vAlign w:val="center"/>
          </w:tcPr>
          <w:p w:rsidR="002647A2" w:rsidRPr="00DF612B" w:rsidRDefault="002647A2" w:rsidP="00252CA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66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DBE5F1" w:themeFill="accent1" w:themeFillTint="33"/>
            <w:vAlign w:val="center"/>
          </w:tcPr>
          <w:p w:rsidR="002647A2" w:rsidRPr="00DF612B" w:rsidRDefault="002647A2" w:rsidP="00E0511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647A2" w:rsidRPr="00DF612B" w:rsidRDefault="002647A2" w:rsidP="000340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</w:p>
          <w:p w:rsidR="002647A2" w:rsidRDefault="002647A2" w:rsidP="000340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</w:p>
          <w:p w:rsidR="00AC0640" w:rsidRPr="00DF612B" w:rsidRDefault="00AC0640" w:rsidP="000340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</w:p>
        </w:tc>
      </w:tr>
      <w:tr w:rsidR="00655203" w:rsidRPr="00DF612B" w:rsidTr="00252CAA">
        <w:tc>
          <w:tcPr>
            <w:tcW w:w="709" w:type="dxa"/>
            <w:vMerge/>
            <w:vAlign w:val="center"/>
          </w:tcPr>
          <w:p w:rsidR="00655203" w:rsidRPr="00DF612B" w:rsidRDefault="00655203" w:rsidP="00252CA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3366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DBE5F1" w:themeFill="accent1" w:themeFillTint="33"/>
            <w:vAlign w:val="center"/>
          </w:tcPr>
          <w:p w:rsidR="00655203" w:rsidRPr="00DF612B" w:rsidRDefault="00655203" w:rsidP="006552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206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55203" w:rsidRPr="00DF612B" w:rsidRDefault="00655203" w:rsidP="002647A2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</w:p>
          <w:p w:rsidR="002647A2" w:rsidRDefault="002647A2" w:rsidP="002647A2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</w:p>
          <w:p w:rsidR="00AC0640" w:rsidRPr="00DF612B" w:rsidRDefault="00AC0640" w:rsidP="002647A2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</w:p>
        </w:tc>
      </w:tr>
      <w:tr w:rsidR="00034039" w:rsidRPr="00DF612B" w:rsidTr="00252CAA">
        <w:trPr>
          <w:trHeight w:val="907"/>
        </w:trPr>
        <w:tc>
          <w:tcPr>
            <w:tcW w:w="709" w:type="dxa"/>
            <w:vAlign w:val="center"/>
          </w:tcPr>
          <w:p w:rsidR="00034039" w:rsidRPr="00DF612B" w:rsidRDefault="00034039" w:rsidP="00252CAA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eastAsia="Times New Roman" w:hAnsi="Arial Narrow" w:cs="Arial"/>
                <w:b/>
                <w:color w:val="003366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252CAA" w:rsidRDefault="00120EAB" w:rsidP="00034039">
            <w:pPr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  <w:r w:rsidRPr="00DF612B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>Djelatnost</w:t>
            </w:r>
            <w:r w:rsidR="00252CAA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 xml:space="preserve"> </w:t>
            </w:r>
            <w:r w:rsidR="00E623DB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>/</w:t>
            </w:r>
            <w:r w:rsidR="00252CAA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 xml:space="preserve"> </w:t>
            </w:r>
          </w:p>
          <w:p w:rsidR="00034039" w:rsidRPr="00DF612B" w:rsidRDefault="00252CAA" w:rsidP="00790DAB">
            <w:pPr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>p</w:t>
            </w:r>
            <w:r w:rsidR="00E623DB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 xml:space="preserve">roizvodni </w:t>
            </w:r>
            <w:r w:rsidR="002647A2" w:rsidRPr="00DF612B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>program</w:t>
            </w:r>
            <w:r w:rsidR="00790DAB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>:</w:t>
            </w:r>
            <w:r w:rsidR="00655203" w:rsidRPr="00DF612B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vAlign w:val="center"/>
          </w:tcPr>
          <w:p w:rsidR="00034039" w:rsidRPr="00DF612B" w:rsidRDefault="00034039" w:rsidP="00034039">
            <w:pPr>
              <w:spacing w:after="0" w:line="360" w:lineRule="auto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</w:p>
        </w:tc>
      </w:tr>
      <w:tr w:rsidR="00252CAA" w:rsidRPr="00DF612B" w:rsidTr="00252CAA">
        <w:trPr>
          <w:trHeight w:val="907"/>
        </w:trPr>
        <w:tc>
          <w:tcPr>
            <w:tcW w:w="709" w:type="dxa"/>
            <w:vAlign w:val="center"/>
          </w:tcPr>
          <w:p w:rsidR="00252CAA" w:rsidRPr="00DF612B" w:rsidRDefault="00252CAA" w:rsidP="00252CAA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eastAsia="Times New Roman" w:hAnsi="Arial Narrow" w:cs="Arial"/>
                <w:b/>
                <w:color w:val="003366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252CAA" w:rsidRPr="00DF612B" w:rsidRDefault="00252CAA" w:rsidP="00034039">
            <w:pPr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  <w:r w:rsidRPr="00DF612B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>Ponuda robe</w:t>
            </w:r>
            <w:r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 xml:space="preserve"> </w:t>
            </w:r>
            <w:r w:rsidRPr="00DF612B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>/</w:t>
            </w:r>
            <w:r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 xml:space="preserve"> </w:t>
            </w:r>
            <w:r w:rsidRPr="00DF612B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 xml:space="preserve">usluge za potencijalnog </w:t>
            </w:r>
            <w:r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>austrijskog</w:t>
            </w:r>
            <w:r w:rsidRPr="00DF612B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 xml:space="preserve"> partnera:</w:t>
            </w:r>
          </w:p>
        </w:tc>
        <w:tc>
          <w:tcPr>
            <w:tcW w:w="6096" w:type="dxa"/>
            <w:vAlign w:val="center"/>
          </w:tcPr>
          <w:p w:rsidR="00252CAA" w:rsidRPr="00DF612B" w:rsidRDefault="00252CAA" w:rsidP="00034039">
            <w:pPr>
              <w:spacing w:after="0" w:line="360" w:lineRule="auto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</w:p>
        </w:tc>
      </w:tr>
      <w:tr w:rsidR="00034039" w:rsidRPr="00DF612B" w:rsidTr="00252CAA">
        <w:trPr>
          <w:trHeight w:val="2673"/>
        </w:trPr>
        <w:tc>
          <w:tcPr>
            <w:tcW w:w="709" w:type="dxa"/>
            <w:vAlign w:val="center"/>
          </w:tcPr>
          <w:p w:rsidR="00034039" w:rsidRPr="00DF612B" w:rsidRDefault="00034039" w:rsidP="00252CAA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eastAsia="Times New Roman" w:hAnsi="Arial Narrow" w:cs="Arial"/>
                <w:b/>
                <w:color w:val="003366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034039" w:rsidRPr="00DF612B" w:rsidRDefault="00252CAA" w:rsidP="00252CAA">
            <w:pPr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 xml:space="preserve">      </w:t>
            </w:r>
            <w:r w:rsidR="00DF612B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 xml:space="preserve">Zainteresirani smo za </w:t>
            </w:r>
            <w:r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 xml:space="preserve">   </w:t>
            </w:r>
            <w:r w:rsidR="00DF612B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>razgovore s tvrtkama:</w:t>
            </w:r>
          </w:p>
        </w:tc>
        <w:tc>
          <w:tcPr>
            <w:tcW w:w="6096" w:type="dxa"/>
            <w:vAlign w:val="center"/>
          </w:tcPr>
          <w:p w:rsidR="00790DAB" w:rsidRPr="00790DAB" w:rsidRDefault="00790DAB" w:rsidP="00790DAB">
            <w:pPr>
              <w:pStyle w:val="ListParagraph"/>
              <w:numPr>
                <w:ilvl w:val="0"/>
                <w:numId w:val="9"/>
              </w:numPr>
              <w:ind w:left="497" w:hanging="283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  <w:r w:rsidRPr="00790DAB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>Amari Austria GmbH</w:t>
            </w:r>
          </w:p>
          <w:p w:rsidR="00790DAB" w:rsidRPr="00790DAB" w:rsidRDefault="00790DAB" w:rsidP="00790DAB">
            <w:pPr>
              <w:pStyle w:val="ListParagraph"/>
              <w:numPr>
                <w:ilvl w:val="0"/>
                <w:numId w:val="9"/>
              </w:numPr>
              <w:ind w:left="497" w:hanging="283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  <w:r w:rsidRPr="00790DAB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>Eli</w:t>
            </w:r>
            <w:r w:rsidR="00710519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>n</w:t>
            </w:r>
            <w:r w:rsidRPr="00790DAB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 xml:space="preserve"> Motoren GmbH</w:t>
            </w:r>
          </w:p>
          <w:p w:rsidR="00790DAB" w:rsidRPr="00790DAB" w:rsidRDefault="00790DAB" w:rsidP="00790DAB">
            <w:pPr>
              <w:pStyle w:val="ListParagraph"/>
              <w:numPr>
                <w:ilvl w:val="0"/>
                <w:numId w:val="9"/>
              </w:numPr>
              <w:ind w:left="497" w:hanging="283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  <w:r w:rsidRPr="00790DAB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>HERZ Energietechnik GmbH</w:t>
            </w:r>
          </w:p>
          <w:p w:rsidR="00790DAB" w:rsidRPr="00790DAB" w:rsidRDefault="00790DAB" w:rsidP="00790DAB">
            <w:pPr>
              <w:pStyle w:val="ListParagraph"/>
              <w:numPr>
                <w:ilvl w:val="0"/>
                <w:numId w:val="9"/>
              </w:numPr>
              <w:ind w:left="497" w:hanging="283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  <w:r w:rsidRPr="00790DAB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>Inteco Special Me</w:t>
            </w:r>
            <w:r w:rsidR="00710519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>l</w:t>
            </w:r>
            <w:r w:rsidRPr="00790DAB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>ting Technologies</w:t>
            </w:r>
          </w:p>
          <w:p w:rsidR="00790DAB" w:rsidRPr="00790DAB" w:rsidRDefault="00790DAB" w:rsidP="00790DAB">
            <w:pPr>
              <w:pStyle w:val="ListParagraph"/>
              <w:numPr>
                <w:ilvl w:val="0"/>
                <w:numId w:val="9"/>
              </w:numPr>
              <w:ind w:left="497" w:hanging="283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  <w:r w:rsidRPr="00790DAB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>Kellner&amp;Kunz AG</w:t>
            </w:r>
          </w:p>
          <w:p w:rsidR="00790DAB" w:rsidRPr="00790DAB" w:rsidRDefault="00790DAB" w:rsidP="00790DAB">
            <w:pPr>
              <w:pStyle w:val="ListParagraph"/>
              <w:numPr>
                <w:ilvl w:val="0"/>
                <w:numId w:val="9"/>
              </w:numPr>
              <w:ind w:left="497" w:hanging="283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  <w:r w:rsidRPr="00790DAB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>Kostwein Machinenbau GmbH</w:t>
            </w:r>
          </w:p>
          <w:p w:rsidR="00790DAB" w:rsidRPr="00790DAB" w:rsidRDefault="00790DAB" w:rsidP="00790DAB">
            <w:pPr>
              <w:pStyle w:val="ListParagraph"/>
              <w:numPr>
                <w:ilvl w:val="0"/>
                <w:numId w:val="9"/>
              </w:numPr>
              <w:ind w:left="497" w:hanging="283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  <w:r w:rsidRPr="00790DAB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>RM Radkersburger Metallwaren GmbH</w:t>
            </w:r>
          </w:p>
          <w:p w:rsidR="00790DAB" w:rsidRPr="00790DAB" w:rsidRDefault="00790DAB" w:rsidP="00790DAB">
            <w:pPr>
              <w:pStyle w:val="ListParagraph"/>
              <w:numPr>
                <w:ilvl w:val="0"/>
                <w:numId w:val="9"/>
              </w:numPr>
              <w:ind w:left="497" w:hanging="283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  <w:r w:rsidRPr="00790DAB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>Schlüsselbauer Technology GmbH&amp; CO KG</w:t>
            </w:r>
          </w:p>
          <w:p w:rsidR="00790DAB" w:rsidRPr="00790DAB" w:rsidRDefault="00790DAB" w:rsidP="00790DAB">
            <w:pPr>
              <w:pStyle w:val="ListParagraph"/>
              <w:numPr>
                <w:ilvl w:val="0"/>
                <w:numId w:val="9"/>
              </w:numPr>
              <w:ind w:left="497" w:hanging="283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  <w:r w:rsidRPr="00790DAB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>Schwab Innovations in Technology</w:t>
            </w:r>
          </w:p>
          <w:p w:rsidR="00E623DB" w:rsidRPr="00790DAB" w:rsidRDefault="00790DAB" w:rsidP="00790DAB">
            <w:pPr>
              <w:pStyle w:val="ListParagraph"/>
              <w:numPr>
                <w:ilvl w:val="0"/>
                <w:numId w:val="9"/>
              </w:numPr>
              <w:ind w:left="497" w:hanging="283"/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</w:pPr>
            <w:r w:rsidRPr="00790DAB">
              <w:rPr>
                <w:rFonts w:ascii="Arial Narrow" w:eastAsia="Times New Roman" w:hAnsi="Arial Narrow" w:cs="Arial"/>
                <w:b/>
                <w:color w:val="002060"/>
                <w:sz w:val="24"/>
                <w:szCs w:val="24"/>
              </w:rPr>
              <w:t>Voelstapine Krems Finaltechnik GmbH</w:t>
            </w:r>
            <w:bookmarkStart w:id="0" w:name="_GoBack"/>
            <w:bookmarkEnd w:id="0"/>
          </w:p>
        </w:tc>
      </w:tr>
    </w:tbl>
    <w:p w:rsidR="00AC0640" w:rsidRDefault="00AC0640" w:rsidP="00034039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3366"/>
          <w:sz w:val="24"/>
          <w:szCs w:val="24"/>
        </w:rPr>
      </w:pPr>
    </w:p>
    <w:p w:rsidR="00034039" w:rsidRDefault="00252CAA" w:rsidP="00034039">
      <w:pPr>
        <w:spacing w:after="0" w:line="240" w:lineRule="auto"/>
        <w:rPr>
          <w:rFonts w:ascii="Arial Narrow" w:eastAsia="Times New Roman" w:hAnsi="Arial Narrow" w:cs="Times New Roman"/>
          <w:color w:val="003366"/>
          <w:sz w:val="28"/>
          <w:szCs w:val="28"/>
        </w:rPr>
      </w:pPr>
      <w:r>
        <w:rPr>
          <w:rFonts w:ascii="Arial Narrow" w:eastAsia="Times New Roman" w:hAnsi="Arial Narrow" w:cs="Times New Roman"/>
          <w:b/>
          <w:bCs/>
          <w:color w:val="003366"/>
          <w:sz w:val="24"/>
          <w:szCs w:val="24"/>
        </w:rPr>
        <w:t xml:space="preserve">  </w:t>
      </w:r>
      <w:r w:rsidR="00120EAB" w:rsidRPr="00DF612B">
        <w:rPr>
          <w:rFonts w:ascii="Arial Narrow" w:eastAsia="Times New Roman" w:hAnsi="Arial Narrow" w:cs="Times New Roman"/>
          <w:b/>
          <w:bCs/>
          <w:color w:val="003366"/>
          <w:sz w:val="24"/>
          <w:szCs w:val="24"/>
        </w:rPr>
        <w:t>Datum i mjesto</w:t>
      </w:r>
      <w:r w:rsidR="00034039" w:rsidRPr="00DF612B">
        <w:rPr>
          <w:rFonts w:ascii="Arial Narrow" w:eastAsia="Times New Roman" w:hAnsi="Arial Narrow" w:cs="Times New Roman"/>
          <w:b/>
          <w:bCs/>
          <w:color w:val="003366"/>
          <w:sz w:val="24"/>
          <w:szCs w:val="24"/>
        </w:rPr>
        <w:t>:</w:t>
      </w:r>
      <w:r w:rsidR="00034039" w:rsidRPr="00DF612B">
        <w:rPr>
          <w:rFonts w:ascii="Arial Narrow" w:eastAsia="Times New Roman" w:hAnsi="Arial Narrow" w:cs="Times New Roman"/>
          <w:color w:val="003366"/>
          <w:sz w:val="24"/>
          <w:szCs w:val="24"/>
        </w:rPr>
        <w:t xml:space="preserve"> ________________</w:t>
      </w:r>
      <w:r w:rsidR="00034039" w:rsidRPr="00773E77">
        <w:rPr>
          <w:rFonts w:ascii="Arial Narrow" w:eastAsia="Times New Roman" w:hAnsi="Arial Narrow" w:cs="Times New Roman"/>
          <w:color w:val="003366"/>
          <w:sz w:val="28"/>
          <w:szCs w:val="28"/>
        </w:rPr>
        <w:t>___________________</w:t>
      </w:r>
    </w:p>
    <w:p w:rsidR="000643FB" w:rsidRDefault="000643FB" w:rsidP="00034039">
      <w:pPr>
        <w:spacing w:after="0" w:line="240" w:lineRule="auto"/>
        <w:rPr>
          <w:rFonts w:ascii="Arial Narrow" w:eastAsia="Times New Roman" w:hAnsi="Arial Narrow" w:cs="Times New Roman"/>
          <w:color w:val="003366"/>
          <w:sz w:val="28"/>
          <w:szCs w:val="28"/>
        </w:rPr>
      </w:pPr>
    </w:p>
    <w:p w:rsidR="000643FB" w:rsidRDefault="000643FB" w:rsidP="00034039">
      <w:pPr>
        <w:spacing w:after="0" w:line="240" w:lineRule="auto"/>
        <w:rPr>
          <w:rFonts w:ascii="Arial Narrow" w:eastAsia="Times New Roman" w:hAnsi="Arial Narrow" w:cs="Times New Roman"/>
          <w:color w:val="FF0000"/>
          <w:sz w:val="28"/>
          <w:szCs w:val="28"/>
        </w:rPr>
      </w:pPr>
    </w:p>
    <w:sectPr w:rsidR="000643FB" w:rsidSect="00790DAB">
      <w:headerReference w:type="default" r:id="rId9"/>
      <w:headerReference w:type="first" r:id="rId10"/>
      <w:pgSz w:w="11906" w:h="16838"/>
      <w:pgMar w:top="1276" w:right="964" w:bottom="142" w:left="964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781" w:rsidRDefault="00265781" w:rsidP="00034039">
      <w:pPr>
        <w:spacing w:after="0" w:line="240" w:lineRule="auto"/>
      </w:pPr>
      <w:r>
        <w:separator/>
      </w:r>
    </w:p>
  </w:endnote>
  <w:endnote w:type="continuationSeparator" w:id="0">
    <w:p w:rsidR="00265781" w:rsidRDefault="00265781" w:rsidP="0003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781" w:rsidRDefault="00265781" w:rsidP="00034039">
      <w:pPr>
        <w:spacing w:after="0" w:line="240" w:lineRule="auto"/>
      </w:pPr>
      <w:r>
        <w:separator/>
      </w:r>
    </w:p>
  </w:footnote>
  <w:footnote w:type="continuationSeparator" w:id="0">
    <w:p w:rsidR="00265781" w:rsidRDefault="00265781" w:rsidP="00034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6B" w:rsidRDefault="00A2396B">
    <w:pPr>
      <w:pStyle w:val="Header"/>
    </w:pPr>
  </w:p>
  <w:p w:rsidR="00A2396B" w:rsidRPr="00A2396B" w:rsidRDefault="00A2396B" w:rsidP="00A239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6B" w:rsidRPr="008270EA" w:rsidRDefault="005720EA" w:rsidP="005720EA">
    <w:pPr>
      <w:pStyle w:val="Header"/>
    </w:pPr>
    <w:r>
      <w:rPr>
        <w:noProof/>
        <w:lang w:eastAsia="hr-HR"/>
      </w:rPr>
      <w:t xml:space="preserve"> </w:t>
    </w:r>
    <w:r w:rsidR="00E05111">
      <w:rPr>
        <w:noProof/>
        <w:lang w:eastAsia="hr-HR"/>
      </w:rPr>
      <w:drawing>
        <wp:inline distT="0" distB="0" distL="0" distR="0">
          <wp:extent cx="609600" cy="88490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g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884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4A"/>
    <w:multiLevelType w:val="hybridMultilevel"/>
    <w:tmpl w:val="DCDC9FD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60EB2"/>
    <w:multiLevelType w:val="hybridMultilevel"/>
    <w:tmpl w:val="0B6C82EA"/>
    <w:lvl w:ilvl="0" w:tplc="9078E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803864"/>
    <w:multiLevelType w:val="hybridMultilevel"/>
    <w:tmpl w:val="06CE4B2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D2D75"/>
    <w:multiLevelType w:val="hybridMultilevel"/>
    <w:tmpl w:val="B01CB4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F64197"/>
    <w:multiLevelType w:val="hybridMultilevel"/>
    <w:tmpl w:val="1FEE74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81A38"/>
    <w:multiLevelType w:val="hybridMultilevel"/>
    <w:tmpl w:val="6E38F412"/>
    <w:lvl w:ilvl="0" w:tplc="ADC2771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B0446"/>
    <w:multiLevelType w:val="hybridMultilevel"/>
    <w:tmpl w:val="DD5CAC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A26B3"/>
    <w:multiLevelType w:val="hybridMultilevel"/>
    <w:tmpl w:val="6DC0EA32"/>
    <w:lvl w:ilvl="0" w:tplc="041A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>
    <w:nsid w:val="75755C98"/>
    <w:multiLevelType w:val="hybridMultilevel"/>
    <w:tmpl w:val="0BB22D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34039"/>
    <w:rsid w:val="00010385"/>
    <w:rsid w:val="00034039"/>
    <w:rsid w:val="000643FB"/>
    <w:rsid w:val="00120EAB"/>
    <w:rsid w:val="00126A55"/>
    <w:rsid w:val="001E26D4"/>
    <w:rsid w:val="00252CAA"/>
    <w:rsid w:val="002647A2"/>
    <w:rsid w:val="00265781"/>
    <w:rsid w:val="0028238F"/>
    <w:rsid w:val="00324845"/>
    <w:rsid w:val="003D4891"/>
    <w:rsid w:val="00427529"/>
    <w:rsid w:val="004A7685"/>
    <w:rsid w:val="005032D7"/>
    <w:rsid w:val="005720EA"/>
    <w:rsid w:val="00574E37"/>
    <w:rsid w:val="005F109E"/>
    <w:rsid w:val="00655203"/>
    <w:rsid w:val="0066579B"/>
    <w:rsid w:val="00704D0D"/>
    <w:rsid w:val="00710519"/>
    <w:rsid w:val="00773E77"/>
    <w:rsid w:val="00790DAB"/>
    <w:rsid w:val="008270EA"/>
    <w:rsid w:val="00865D9B"/>
    <w:rsid w:val="008A0D0E"/>
    <w:rsid w:val="00957CD6"/>
    <w:rsid w:val="009B500D"/>
    <w:rsid w:val="009F1176"/>
    <w:rsid w:val="00A2396B"/>
    <w:rsid w:val="00A57204"/>
    <w:rsid w:val="00A67F2C"/>
    <w:rsid w:val="00AC0640"/>
    <w:rsid w:val="00C30F16"/>
    <w:rsid w:val="00D56C3E"/>
    <w:rsid w:val="00DD3ED7"/>
    <w:rsid w:val="00DF612B"/>
    <w:rsid w:val="00E05111"/>
    <w:rsid w:val="00E466A2"/>
    <w:rsid w:val="00E623DB"/>
    <w:rsid w:val="00E77503"/>
    <w:rsid w:val="00E96EB6"/>
    <w:rsid w:val="00FB6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039"/>
  </w:style>
  <w:style w:type="paragraph" w:styleId="Footer">
    <w:name w:val="footer"/>
    <w:basedOn w:val="Normal"/>
    <w:link w:val="FooterChar"/>
    <w:uiPriority w:val="99"/>
    <w:unhideWhenUsed/>
    <w:rsid w:val="00034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039"/>
  </w:style>
  <w:style w:type="paragraph" w:styleId="ListParagraph">
    <w:name w:val="List Paragraph"/>
    <w:basedOn w:val="Normal"/>
    <w:uiPriority w:val="34"/>
    <w:qFormat/>
    <w:rsid w:val="009F1176"/>
    <w:pPr>
      <w:spacing w:after="0" w:line="240" w:lineRule="auto"/>
      <w:ind w:left="720"/>
    </w:pPr>
    <w:rPr>
      <w:rFonts w:ascii="Calibri" w:hAnsi="Calibri" w:cs="Times New Roman"/>
      <w:lang w:eastAsia="hr-HR"/>
    </w:rPr>
  </w:style>
  <w:style w:type="character" w:styleId="Hyperlink">
    <w:name w:val="Hyperlink"/>
    <w:basedOn w:val="DefaultParagraphFont"/>
    <w:uiPriority w:val="99"/>
    <w:unhideWhenUsed/>
    <w:rsid w:val="00A239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039"/>
  </w:style>
  <w:style w:type="paragraph" w:styleId="Footer">
    <w:name w:val="footer"/>
    <w:basedOn w:val="Normal"/>
    <w:link w:val="FooterChar"/>
    <w:uiPriority w:val="99"/>
    <w:unhideWhenUsed/>
    <w:rsid w:val="00034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039"/>
  </w:style>
  <w:style w:type="paragraph" w:styleId="ListParagraph">
    <w:name w:val="List Paragraph"/>
    <w:basedOn w:val="Normal"/>
    <w:uiPriority w:val="34"/>
    <w:qFormat/>
    <w:rsid w:val="009F1176"/>
    <w:pPr>
      <w:spacing w:after="0" w:line="240" w:lineRule="auto"/>
      <w:ind w:left="720"/>
    </w:pPr>
    <w:rPr>
      <w:rFonts w:ascii="Calibri" w:hAnsi="Calibri" w:cs="Times New Roman"/>
      <w:lang w:eastAsia="hr-HR"/>
    </w:rPr>
  </w:style>
  <w:style w:type="character" w:styleId="Hyperlink">
    <w:name w:val="Hyperlink"/>
    <w:basedOn w:val="DefaultParagraphFont"/>
    <w:uiPriority w:val="99"/>
    <w:unhideWhenUsed/>
    <w:rsid w:val="00A239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ipic@hgk.h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B043-24EF-4CC8-A754-3EAEFDE6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etrić</dc:creator>
  <cp:lastModifiedBy>Tajnica</cp:lastModifiedBy>
  <cp:revision>2</cp:revision>
  <cp:lastPrinted>2013-10-30T10:51:00Z</cp:lastPrinted>
  <dcterms:created xsi:type="dcterms:W3CDTF">2014-03-03T07:54:00Z</dcterms:created>
  <dcterms:modified xsi:type="dcterms:W3CDTF">2014-03-03T07:54:00Z</dcterms:modified>
</cp:coreProperties>
</file>